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24735A" w:rsidRDefault="00DD12AE" w:rsidP="006A300A">
            <w:pPr>
              <w:pStyle w:val="HTMLPreformatted"/>
              <w:shd w:val="clear" w:color="auto" w:fill="FFFFFF"/>
              <w:spacing w:line="276" w:lineRule="auto"/>
              <w:ind w:left="360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DD12AE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Sabah </w:t>
            </w:r>
            <w:proofErr w:type="spellStart"/>
            <w:r w:rsidRPr="00DD12AE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Almasraf</w:t>
            </w:r>
            <w:proofErr w:type="spellEnd"/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24735A" w:rsidRDefault="00DD12AE" w:rsidP="006A300A">
            <w:pPr>
              <w:pStyle w:val="HTMLPreformatted"/>
              <w:shd w:val="clear" w:color="auto" w:fill="FFFFFF"/>
              <w:spacing w:line="276" w:lineRule="auto"/>
              <w:ind w:left="360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Sabah.A.D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BB000E" w:rsidP="005340D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ستاذ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مساعد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DD12AE" w:rsidRDefault="00E71B3F" w:rsidP="006A300A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71B3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stimating spray losses from fixed grid system in Iraq</w:t>
            </w:r>
          </w:p>
          <w:p w:rsidR="00E71B3F" w:rsidRDefault="00E71B3F" w:rsidP="006A300A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71B3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Water movement horizontally and vertically under trickle irrigation system</w:t>
            </w:r>
          </w:p>
          <w:p w:rsidR="00E71B3F" w:rsidRDefault="00E71B3F" w:rsidP="006A300A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71B3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valuating and comparing of center pivot sprinkler systems</w:t>
            </w:r>
          </w:p>
          <w:p w:rsidR="00E71B3F" w:rsidRDefault="00E71B3F" w:rsidP="006A300A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E71B3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pplication water quality index to Euphrates river in Iraq</w:t>
            </w:r>
          </w:p>
          <w:p w:rsidR="00E71B3F" w:rsidRPr="001A5D7C" w:rsidRDefault="00E71B3F" w:rsidP="006A300A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تشتت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ملوثات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محافظة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في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نهر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ديالى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بأستخدام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نموذج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حادي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بعد</w:t>
            </w:r>
          </w:p>
          <w:p w:rsidR="00E71B3F" w:rsidRPr="001A5D7C" w:rsidRDefault="00E71B3F" w:rsidP="006A300A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تقييم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تغاير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تراكيز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مواد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صلبة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ذائبة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كلية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على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طول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جرى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نهر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دجلة</w:t>
            </w:r>
          </w:p>
          <w:p w:rsidR="001A5D7C" w:rsidRDefault="001A5D7C" w:rsidP="006A300A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1A5D7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redicting crop coefficient of eggplant from crop evapotranspiration and </w:t>
            </w:r>
            <w:proofErr w:type="spellStart"/>
            <w:r w:rsidRPr="001A5D7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tmometer</w:t>
            </w:r>
            <w:proofErr w:type="spellEnd"/>
            <w:r w:rsidRPr="001A5D7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(ET gage)</w:t>
            </w:r>
          </w:p>
          <w:p w:rsidR="001A5D7C" w:rsidRDefault="001A5D7C" w:rsidP="006A300A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1A5D7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valuation the crop coefficient for cherries plants in Michigan State</w:t>
            </w:r>
          </w:p>
          <w:p w:rsidR="001A5D7C" w:rsidRDefault="001A5D7C" w:rsidP="006A300A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قارنة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أداء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جهاز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تبخير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اتموميتر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ع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عادلة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بنمان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ونتيث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قياس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استهلاك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مائي</w:t>
            </w:r>
            <w:r w:rsidRPr="001A5D7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1A5D7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كامن</w:t>
            </w:r>
          </w:p>
          <w:p w:rsidR="001A5D7C" w:rsidRDefault="001A5D7C" w:rsidP="006A300A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1A5D7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Irrigation scheduling as </w:t>
            </w:r>
            <w:proofErr w:type="spellStart"/>
            <w:r w:rsidRPr="001A5D7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tool</w:t>
            </w:r>
            <w:proofErr w:type="spellEnd"/>
            <w:r w:rsidRPr="001A5D7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to improve the water use for cherries plants</w:t>
            </w:r>
          </w:p>
          <w:p w:rsidR="001A5D7C" w:rsidRDefault="001A5D7C" w:rsidP="006A300A">
            <w:pPr>
              <w:pStyle w:val="ListParagraph"/>
              <w:numPr>
                <w:ilvl w:val="0"/>
                <w:numId w:val="2"/>
              </w:numPr>
              <w:ind w:left="459" w:hanging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1A5D7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Predicting the crop coefficient values for maize in Iraq</w:t>
            </w:r>
          </w:p>
          <w:p w:rsidR="0024735A" w:rsidRPr="00FA3DD9" w:rsidRDefault="001A5D7C" w:rsidP="006A300A">
            <w:pPr>
              <w:pStyle w:val="ListParagraph"/>
              <w:numPr>
                <w:ilvl w:val="0"/>
                <w:numId w:val="2"/>
              </w:numPr>
              <w:ind w:left="459" w:hanging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1A5D7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easuring of crop coefficient for vineyard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D57A8">
        <w:trPr>
          <w:trHeight w:val="2400"/>
        </w:trPr>
        <w:tc>
          <w:tcPr>
            <w:tcW w:w="3539" w:type="dxa"/>
          </w:tcPr>
          <w:p w:rsidR="001D57A8" w:rsidRDefault="00DD12AE" w:rsidP="001D57A8">
            <w:bookmarkStart w:id="0" w:name="_GoBack"/>
            <w:r>
              <w:rPr>
                <w:rFonts w:asciiTheme="majorBidi" w:hAnsiTheme="majorBidi" w:cstheme="majorBidi"/>
                <w:noProof/>
                <w:color w:val="21212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CC674B9" wp14:editId="34788213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40868</wp:posOffset>
                  </wp:positionV>
                  <wp:extent cx="1057694" cy="1417549"/>
                  <wp:effectExtent l="57150" t="57150" r="123825" b="106680"/>
                  <wp:wrapNone/>
                  <wp:docPr id="1" name="Picture 1" descr="C:\Users\nagham almasraf\Desktop\received_6464509591073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ham almasraf\Desktop\received_6464509591073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94" cy="141754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757" w:type="dxa"/>
            <w:vAlign w:val="center"/>
          </w:tcPr>
          <w:p w:rsidR="001D57A8" w:rsidRPr="0024735A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</w:pPr>
            <w:r w:rsidRPr="0024735A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24735A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Default="00DD12AE" w:rsidP="00BB000E">
            <w:pPr>
              <w:pStyle w:val="ListParagraph"/>
              <w:ind w:left="0"/>
              <w:jc w:val="right"/>
              <w:rPr>
                <w:lang w:bidi="ar-IQ"/>
              </w:rPr>
            </w:pPr>
            <w:r w:rsidRPr="00DD12AE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صباح انور داود المصرف</w:t>
            </w:r>
          </w:p>
        </w:tc>
      </w:tr>
    </w:tbl>
    <w:p w:rsidR="00FA3DD9" w:rsidRDefault="001A5D7C" w:rsidP="001A5D7C">
      <w:r>
        <w:br w:type="column"/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FA3DD9">
        <w:tc>
          <w:tcPr>
            <w:tcW w:w="7230" w:type="dxa"/>
            <w:vAlign w:val="center"/>
          </w:tcPr>
          <w:p w:rsidR="00FA3DD9" w:rsidRPr="006A300A" w:rsidRDefault="00FA3DD9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FA3DD9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pplying Penman-</w:t>
            </w:r>
            <w:proofErr w:type="spellStart"/>
            <w:r w:rsidRPr="00FA3DD9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onteith</w:t>
            </w:r>
            <w:proofErr w:type="spellEnd"/>
            <w:r w:rsidRPr="00FA3DD9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equation to evaluate the performance of </w:t>
            </w:r>
            <w:proofErr w:type="spellStart"/>
            <w:r w:rsidRPr="00FA3DD9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tmometer</w:t>
            </w:r>
            <w:proofErr w:type="spellEnd"/>
            <w:r w:rsidRPr="00FA3DD9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apparatus in greenhouse for estimating reference evapotranspiration</w:t>
            </w:r>
          </w:p>
          <w:p w:rsidR="00FA3DD9" w:rsidRPr="006A300A" w:rsidRDefault="00FA3DD9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Predicting crop coefficient values of cucumber (</w:t>
            </w:r>
            <w:proofErr w:type="spellStart"/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cucumis</w:t>
            </w:r>
            <w:proofErr w:type="spellEnd"/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ativuss</w:t>
            </w:r>
            <w:proofErr w:type="spellEnd"/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) inside greenhouse</w:t>
            </w:r>
          </w:p>
          <w:p w:rsidR="00FA3DD9" w:rsidRPr="006A300A" w:rsidRDefault="00FA3DD9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valuation of the yield and water use efficiency of the cucumber inside greenhouses</w:t>
            </w:r>
          </w:p>
          <w:p w:rsidR="00FA3DD9" w:rsidRPr="006A300A" w:rsidRDefault="00FA3DD9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imulation of the wetting pattern under surface drip irrigation and gravel groove</w:t>
            </w:r>
          </w:p>
          <w:p w:rsidR="00FA3DD9" w:rsidRPr="006A300A" w:rsidRDefault="00FA3DD9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Pasture diversification to combat change impacts on grazing dairy production</w:t>
            </w:r>
          </w:p>
          <w:p w:rsidR="00FA3DD9" w:rsidRPr="006A300A" w:rsidRDefault="00FA3DD9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mprovement of the water use efficiency and yield of eggplant by using subsurface water  retention technology</w:t>
            </w:r>
          </w:p>
          <w:p w:rsidR="00FA3DD9" w:rsidRPr="006A300A" w:rsidRDefault="00FA3DD9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urface water retention technology improves water use efficiency and water production for hot pepper</w:t>
            </w:r>
          </w:p>
          <w:p w:rsidR="00FA3DD9" w:rsidRPr="006A300A" w:rsidRDefault="006A300A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mproving water us efficiency and water productivity for okra crop by using subsurface water retention technology</w:t>
            </w:r>
          </w:p>
          <w:p w:rsidR="006A300A" w:rsidRPr="006A300A" w:rsidRDefault="006A300A" w:rsidP="006A30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 w:hint="cs"/>
                <w:sz w:val="28"/>
                <w:szCs w:val="28"/>
                <w:lang w:bidi="ar-IQ"/>
              </w:rPr>
            </w:pPr>
            <w:r w:rsidRPr="006A300A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ffect of subsurface water retention technology on crop coefficient and crop evapotranspiration of eggplant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6A300A" w:rsidP="006A300A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 w:hint="cs"/>
                <w:sz w:val="20"/>
                <w:szCs w:val="20"/>
                <w:lang w:bidi="ar-IQ"/>
              </w:rPr>
            </w:pPr>
            <w:r w:rsidRPr="006A300A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كافة الفروع والمجالات في موضوع الموارد المائية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5340DE" w:rsidRDefault="006A300A" w:rsidP="006A30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</w:pPr>
            <w:r w:rsidRPr="006A300A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ثمانية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5708B2" w:rsidRPr="00FA3DD9" w:rsidRDefault="00D00463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63" w:rsidRDefault="00D00463" w:rsidP="00170E2F">
      <w:pPr>
        <w:spacing w:after="0" w:line="240" w:lineRule="auto"/>
      </w:pPr>
      <w:r>
        <w:separator/>
      </w:r>
    </w:p>
  </w:endnote>
  <w:endnote w:type="continuationSeparator" w:id="0">
    <w:p w:rsidR="00D00463" w:rsidRDefault="00D00463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63" w:rsidRDefault="00D00463" w:rsidP="00170E2F">
      <w:pPr>
        <w:spacing w:after="0" w:line="240" w:lineRule="auto"/>
      </w:pPr>
      <w:r>
        <w:separator/>
      </w:r>
    </w:p>
  </w:footnote>
  <w:footnote w:type="continuationSeparator" w:id="0">
    <w:p w:rsidR="00D00463" w:rsidRDefault="00D00463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 w:hint="cs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 w:hint="cs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Fonts w:hint="cs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5565F"/>
    <w:multiLevelType w:val="hybridMultilevel"/>
    <w:tmpl w:val="6C240B1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140F43"/>
    <w:rsid w:val="00170E2F"/>
    <w:rsid w:val="001A5D7C"/>
    <w:rsid w:val="001D57A8"/>
    <w:rsid w:val="0024735A"/>
    <w:rsid w:val="003805FC"/>
    <w:rsid w:val="005340DE"/>
    <w:rsid w:val="005A2B81"/>
    <w:rsid w:val="006A300A"/>
    <w:rsid w:val="007607B5"/>
    <w:rsid w:val="007D0FBF"/>
    <w:rsid w:val="008B1697"/>
    <w:rsid w:val="00A4329C"/>
    <w:rsid w:val="00BB000E"/>
    <w:rsid w:val="00D00463"/>
    <w:rsid w:val="00DD12AE"/>
    <w:rsid w:val="00DE786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5D25-138F-45BF-9A02-22EB9C75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2</cp:revision>
  <dcterms:created xsi:type="dcterms:W3CDTF">2019-03-04T10:36:00Z</dcterms:created>
  <dcterms:modified xsi:type="dcterms:W3CDTF">2019-03-04T10:36:00Z</dcterms:modified>
</cp:coreProperties>
</file>